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73C" w:rsidRPr="0089273C" w:rsidRDefault="0089273C" w:rsidP="008927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273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Факультеттің Ғылыми кеңесі мәжілісінде </w:t>
      </w:r>
    </w:p>
    <w:p w:rsidR="0089273C" w:rsidRPr="0089273C" w:rsidRDefault="0089273C" w:rsidP="008927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273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БЕКIТІЛДІ </w:t>
      </w:r>
    </w:p>
    <w:p w:rsidR="0089273C" w:rsidRPr="0089273C" w:rsidRDefault="0089273C" w:rsidP="008927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273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Хаттама №___ «___»_____2019ж. </w:t>
      </w:r>
    </w:p>
    <w:p w:rsidR="0089273C" w:rsidRPr="0089273C" w:rsidRDefault="0089273C" w:rsidP="008927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273C">
        <w:rPr>
          <w:rFonts w:ascii="Times New Roman" w:eastAsia="Times New Roman" w:hAnsi="Times New Roman" w:cs="Times New Roman"/>
          <w:sz w:val="24"/>
          <w:szCs w:val="24"/>
          <w:lang w:val="kk-KZ"/>
        </w:rPr>
        <w:t>Факультет деканы_________Масалимова А.Р.</w:t>
      </w:r>
    </w:p>
    <w:p w:rsidR="0089273C" w:rsidRPr="0089273C" w:rsidRDefault="0089273C" w:rsidP="005267A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9273C" w:rsidRDefault="004D1D2C" w:rsidP="005267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9273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«Өнер және нарық</w:t>
      </w:r>
      <w:r w:rsidR="0089273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» </w:t>
      </w:r>
      <w:r w:rsidRPr="0089273C">
        <w:rPr>
          <w:rFonts w:ascii="Times New Roman" w:hAnsi="Times New Roman" w:cs="Times New Roman"/>
          <w:b/>
          <w:sz w:val="24"/>
          <w:szCs w:val="24"/>
          <w:lang w:val="kk-KZ"/>
        </w:rPr>
        <w:t>пәні бойынша емтихан сұрақтары,</w:t>
      </w:r>
      <w:r w:rsidR="005267A1" w:rsidRPr="0089273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9273C">
        <w:rPr>
          <w:rFonts w:ascii="Times New Roman" w:hAnsi="Times New Roman" w:cs="Times New Roman"/>
          <w:b/>
          <w:sz w:val="24"/>
          <w:szCs w:val="24"/>
          <w:lang w:val="kk-KZ"/>
        </w:rPr>
        <w:t>3 кредит</w:t>
      </w:r>
    </w:p>
    <w:p w:rsidR="005267A1" w:rsidRPr="0089273C" w:rsidRDefault="005267A1" w:rsidP="005267A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89273C">
        <w:rPr>
          <w:rFonts w:ascii="Times New Roman" w:hAnsi="Times New Roman" w:cs="Times New Roman"/>
          <w:b/>
          <w:sz w:val="24"/>
          <w:szCs w:val="24"/>
          <w:lang w:val="kk-KZ"/>
        </w:rPr>
        <w:t>«5В020400 – Мәден</w:t>
      </w:r>
      <w:r w:rsidR="0089273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иеттану» мамандығы, бакалавриат, </w:t>
      </w:r>
      <w:r w:rsidR="0089273C" w:rsidRPr="0089273C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89273C">
        <w:rPr>
          <w:rFonts w:ascii="Times New Roman" w:hAnsi="Times New Roman" w:cs="Times New Roman"/>
          <w:b/>
          <w:sz w:val="24"/>
          <w:szCs w:val="24"/>
          <w:lang w:val="kk-KZ"/>
        </w:rPr>
        <w:t>-курс, қ/б</w:t>
      </w:r>
    </w:p>
    <w:p w:rsidR="004D1D2C" w:rsidRDefault="004D1D2C" w:rsidP="0089273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7371"/>
        <w:gridCol w:w="1525"/>
      </w:tblGrid>
      <w:tr w:rsidR="004D1D2C" w:rsidTr="004D1D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ұрақта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ңгей</w:t>
            </w:r>
          </w:p>
        </w:tc>
      </w:tr>
      <w:tr w:rsidR="004D1D2C" w:rsidTr="004D1D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517C3A" w:rsidP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Өнер </w:t>
            </w:r>
            <w:r w:rsidR="004D1D2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знес пәнін анқтаңыз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-деңгей</w:t>
            </w:r>
          </w:p>
        </w:tc>
      </w:tr>
      <w:tr w:rsidR="004D1D2C" w:rsidRPr="004D1D2C" w:rsidTr="004D1D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517C3A" w:rsidP="006F126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нер және бизнес</w:t>
            </w:r>
            <w:r w:rsidR="006F126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пәнінің ө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нертану </w:t>
            </w:r>
            <w:r w:rsidR="004D1D2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ән</w:t>
            </w:r>
            <w:r w:rsidR="006F126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ері жүйесіндегі орны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ипаттаңыз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-деңгей</w:t>
            </w:r>
          </w:p>
        </w:tc>
      </w:tr>
      <w:tr w:rsidR="004D1D2C" w:rsidRPr="004D1D2C" w:rsidTr="004D1D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 w:rsidP="00517C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Өнердег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жақсылық пен </w:t>
            </w:r>
            <w:r w:rsidR="00517C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амандық қағидаттарын</w:t>
            </w:r>
            <w:r w:rsidR="006F1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517C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ұжырымдаңыз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-деңгей</w:t>
            </w:r>
          </w:p>
        </w:tc>
      </w:tr>
      <w:tr w:rsidR="004D1D2C" w:rsidTr="004D1D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нердегі әділдіктің мәнін ашып көрсетіңіз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-деңгей</w:t>
            </w:r>
          </w:p>
        </w:tc>
      </w:tr>
      <w:tr w:rsidR="004D1D2C" w:rsidTr="004D1D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 w:rsidP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нердегі а</w:t>
            </w:r>
            <w:r w:rsidR="00517C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 мен ұяттың мәнін айқындаңыз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-деңгей</w:t>
            </w:r>
          </w:p>
        </w:tc>
      </w:tr>
      <w:tr w:rsidR="004D1D2C" w:rsidTr="004D1D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 w:rsidP="006F126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нердегі</w:t>
            </w:r>
            <w:r w:rsidR="006F126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қыт ұғымының  қалыптасу мәнін көрсетіңіз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-деңгей</w:t>
            </w:r>
          </w:p>
        </w:tc>
      </w:tr>
      <w:tr w:rsidR="004D1D2C" w:rsidTr="004D1D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 w:rsidP="006F126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нердегі</w:t>
            </w:r>
            <w:r w:rsidR="006F126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рыз</w:t>
            </w:r>
            <w:r w:rsidR="006F1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ұғы</w:t>
            </w:r>
            <w:r w:rsidR="00517C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ының  қалыптасуын түсіндіріп беріңіз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-деңгей</w:t>
            </w:r>
          </w:p>
        </w:tc>
      </w:tr>
      <w:tr w:rsidR="004D1D2C" w:rsidTr="004D1D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517C3A" w:rsidP="00517C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Шығармашылық </w:t>
            </w:r>
            <w:r w:rsidR="004D1D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ірлестік қызметінің негізгі қағидалар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 атап көрсетіңіз</w:t>
            </w:r>
            <w:r w:rsidR="004D1D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-деңгей</w:t>
            </w:r>
          </w:p>
        </w:tc>
      </w:tr>
      <w:tr w:rsidR="004D1D2C" w:rsidTr="004D1D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517C3A" w:rsidP="006F126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рганикалық түрде ұйымдасқан мәдениет:</w:t>
            </w:r>
            <w:r w:rsidR="004D1D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эстетикалық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ұрғыда сипттаңыз</w:t>
            </w:r>
            <w:r w:rsidR="004D1D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-деңгей</w:t>
            </w:r>
          </w:p>
        </w:tc>
      </w:tr>
      <w:tr w:rsidR="004D1D2C" w:rsidTr="004D1D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 w:rsidP="006F126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әсіпкерлік ұйымдасқан мәдениетт</w:t>
            </w:r>
            <w:r w:rsidR="00517C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і</w:t>
            </w:r>
            <w:r w:rsidR="006F1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ң көркемдік жағын</w:t>
            </w:r>
            <w:r w:rsidR="00517C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 дәлел келтіріңіз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-деңгей</w:t>
            </w:r>
          </w:p>
        </w:tc>
      </w:tr>
      <w:tr w:rsidR="004D1D2C" w:rsidTr="004D1D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 w:rsidP="00517C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арти</w:t>
            </w:r>
            <w:r w:rsidR="00517C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ципативтік ұйымдасқан мәдениет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эстетикалық </w:t>
            </w:r>
            <w:r w:rsidR="00517C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ұрғыда сипаттаңы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-деңгей</w:t>
            </w:r>
          </w:p>
        </w:tc>
      </w:tr>
      <w:tr w:rsidR="004D1D2C" w:rsidTr="004D1D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 w:rsidP="00517C3A">
            <w:pPr>
              <w:pStyle w:val="21"/>
              <w:autoSpaceDE w:val="0"/>
              <w:autoSpaceDN w:val="0"/>
              <w:spacing w:after="0" w:line="240" w:lineRule="auto"/>
              <w:ind w:left="0"/>
              <w:contextualSpacing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 xml:space="preserve">Эстетикалық құндылықтар: әлеуметтік-психологиялық </w:t>
            </w:r>
            <w:r w:rsidR="00517C3A">
              <w:rPr>
                <w:color w:val="000000" w:themeColor="text1"/>
                <w:lang w:val="kk-KZ"/>
              </w:rPr>
              <w:t>қырынан жүйелеңіз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-деңгей</w:t>
            </w:r>
          </w:p>
        </w:tc>
      </w:tr>
      <w:tr w:rsidR="004D1D2C" w:rsidTr="004D1D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517C3A">
            <w:pPr>
              <w:pStyle w:val="21"/>
              <w:autoSpaceDE w:val="0"/>
              <w:autoSpaceDN w:val="0"/>
              <w:spacing w:after="0" w:line="240" w:lineRule="auto"/>
              <w:ind w:left="0"/>
              <w:contextualSpacing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 xml:space="preserve">Кадрлық менеджмент: </w:t>
            </w:r>
            <w:r w:rsidR="004D1D2C">
              <w:rPr>
                <w:color w:val="000000" w:themeColor="text1"/>
                <w:lang w:val="kk-KZ"/>
              </w:rPr>
              <w:t xml:space="preserve">әлеуметтік-психологиялық </w:t>
            </w:r>
            <w:r w:rsidR="006F1266">
              <w:rPr>
                <w:color w:val="000000" w:themeColor="text1"/>
                <w:lang w:val="kk-KZ"/>
              </w:rPr>
              <w:t xml:space="preserve">және үйлесімді-эстетикалық </w:t>
            </w:r>
            <w:r>
              <w:rPr>
                <w:color w:val="000000" w:themeColor="text1"/>
                <w:lang w:val="kk-KZ"/>
              </w:rPr>
              <w:t>тұрғысынан негіздеңіз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-деңгей</w:t>
            </w:r>
          </w:p>
        </w:tc>
      </w:tr>
      <w:tr w:rsidR="004D1D2C" w:rsidTr="004D1D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517C3A" w:rsidP="00517C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XXI ғ.кадрлық менеджмент ерекшеліктерін атап көрсетіңіз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-деңгей</w:t>
            </w:r>
          </w:p>
        </w:tc>
      </w:tr>
      <w:tr w:rsidR="004D1D2C" w:rsidTr="004D1D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517C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адрлық менеджмент эволюциясын сипаттаңыз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-деңгей</w:t>
            </w:r>
          </w:p>
        </w:tc>
      </w:tr>
      <w:tr w:rsidR="004D1D2C" w:rsidTr="004D1D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 w:rsidP="00517C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Кадрлық </w:t>
            </w:r>
            <w:r w:rsidR="00517C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енеджменттің негізгі үлгілерін көрсетіп шығыңыз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-деңгей</w:t>
            </w:r>
          </w:p>
        </w:tc>
      </w:tr>
      <w:tr w:rsidR="004D1D2C" w:rsidTr="004D1D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ызметкерлерді басқарудың дәстүрлі әдістері ерекшеліктеріне </w:t>
            </w:r>
            <w:r w:rsidR="006F1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эргономикалық </w:t>
            </w:r>
            <w:r w:rsidR="00517C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ағынан дәлел келтіріңіз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-деңгей</w:t>
            </w:r>
          </w:p>
        </w:tc>
      </w:tr>
      <w:tr w:rsidR="004D1D2C" w:rsidTr="004D1D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 w:rsidP="00517C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Адам ресурстарын басқарудағы қызметкерлерді басқарудың қайта құрылуын </w:t>
            </w:r>
            <w:r w:rsidR="00517C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эргономикалық тұрғыда мәнмәтіндеңі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-деңгей</w:t>
            </w:r>
          </w:p>
        </w:tc>
      </w:tr>
      <w:tr w:rsidR="004D1D2C" w:rsidTr="004D1D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дам ресурстарын басқару мен қызметкерлерді басқарудың басты айырмашылықтарын көрсетіңі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-деңгей</w:t>
            </w:r>
          </w:p>
        </w:tc>
      </w:tr>
      <w:tr w:rsidR="004D1D2C" w:rsidTr="004D1D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 w:rsidP="00517C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дам ресурстарын бас</w:t>
            </w:r>
            <w:r w:rsidR="00517C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рудың екі әдісін атап көрсетіңіз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-деңгей</w:t>
            </w:r>
          </w:p>
        </w:tc>
      </w:tr>
      <w:tr w:rsidR="004D1D2C" w:rsidRPr="00517C3A" w:rsidTr="004D1D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 w:rsidP="00517C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Адам ресурстарын басқару формаларына салыстырмалы талдау </w:t>
            </w:r>
            <w:r w:rsidR="00517C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жасаңыз.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-деңгей</w:t>
            </w:r>
          </w:p>
        </w:tc>
      </w:tr>
      <w:tr w:rsidR="004D1D2C" w:rsidRPr="00517C3A" w:rsidTr="004D1D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адрлық стратегияны зерттеудің негізгі методологиясына</w:t>
            </w:r>
            <w:r w:rsidR="006F1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эргономикалық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баға беріңіз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-деңгей</w:t>
            </w:r>
          </w:p>
        </w:tc>
      </w:tr>
      <w:tr w:rsidR="004D1D2C" w:rsidTr="004D1D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іліктілік түрлерін зертеудің негізгі методологиясын көрсетіңіз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-деңгей</w:t>
            </w:r>
          </w:p>
        </w:tc>
      </w:tr>
      <w:tr w:rsidR="004D1D2C" w:rsidTr="004D1D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енеджердің этикасы: эстетикалық талдау жасаңыз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-деңгей</w:t>
            </w:r>
          </w:p>
        </w:tc>
      </w:tr>
      <w:tr w:rsidR="004D1D2C" w:rsidTr="004D1D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 w:rsidP="00517C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Менеджердің қызметкерлер бойынша жұмысындағы іскери қарым-қатынасқа салыстырмалы талдау </w:t>
            </w:r>
            <w:r w:rsidR="00517C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асаңыз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-деңгей</w:t>
            </w:r>
          </w:p>
        </w:tc>
      </w:tr>
      <w:tr w:rsidR="004D1D2C" w:rsidTr="004D1D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 w:rsidP="006F126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Менеджер кәсіби </w:t>
            </w:r>
            <w:r w:rsidR="006F1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эстети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ының тарихи негіздерін көрсетіңіз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-деңгей</w:t>
            </w:r>
          </w:p>
        </w:tc>
      </w:tr>
      <w:tr w:rsidR="004D1D2C" w:rsidTr="004D1D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 w:rsidP="00517C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Кәсіби міндеттердің </w:t>
            </w:r>
            <w:r w:rsidR="006F1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эстетикалық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мән-мағынасын </w:t>
            </w:r>
            <w:r w:rsidR="00517C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әйектеңіз</w:t>
            </w:r>
            <w:r w:rsidR="00A0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-деңгей</w:t>
            </w:r>
          </w:p>
        </w:tc>
      </w:tr>
      <w:tr w:rsidR="004D1D2C" w:rsidTr="004D1D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 w:rsidP="00A07EC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Кәсіби қызмет </w:t>
            </w:r>
            <w:r w:rsidR="006F1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эстетикасы </w:t>
            </w:r>
            <w:r w:rsidR="00A0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 мақсаттарын айыра таныңы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-деңгей</w:t>
            </w:r>
          </w:p>
        </w:tc>
      </w:tr>
      <w:tr w:rsidR="004D1D2C" w:rsidTr="004D1D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A07EC0" w:rsidP="00A07EC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ХХ </w:t>
            </w:r>
            <w:r w:rsidR="004D1D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ғасырдағы қызметкердің кәсіби эстетикалық эволюциясы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ың</w:t>
            </w:r>
            <w:r w:rsidR="006F1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қорытындысын</w:t>
            </w:r>
            <w:r w:rsidR="004D1D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жасаңыз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2-деңгей</w:t>
            </w:r>
          </w:p>
        </w:tc>
      </w:tr>
      <w:tr w:rsidR="004D1D2C" w:rsidTr="004D1D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A07EC0" w:rsidP="006F126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Менеджердің кәсіби қызметіндегі </w:t>
            </w:r>
            <w:r w:rsidR="004D1D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эстетикалық</w:t>
            </w:r>
            <w:r w:rsidR="006F1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4D1D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реттеуге </w:t>
            </w:r>
            <w:r w:rsidR="006F1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ын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талдау </w:t>
            </w:r>
            <w:r w:rsidR="004D1D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асаңыз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-деңгей</w:t>
            </w:r>
          </w:p>
        </w:tc>
      </w:tr>
      <w:tr w:rsidR="004D1D2C" w:rsidTr="004D1D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 w:rsidP="00A07EC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ұмысшылардың кәсіби дамуы бойынша</w:t>
            </w:r>
            <w:r w:rsidR="006F1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көркемді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өсу</w:t>
            </w:r>
            <w:r w:rsidR="00A07E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жолдар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07E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алаңы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-деңгей</w:t>
            </w:r>
          </w:p>
        </w:tc>
      </w:tr>
      <w:tr w:rsidR="004D1D2C" w:rsidTr="004D1D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 w:rsidP="00A07EC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ұлғаның даму</w:t>
            </w:r>
            <w:r w:rsidR="00A07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барысында жастық кезеңдері тура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07E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ларын дәйектеңі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-деңгей</w:t>
            </w:r>
          </w:p>
        </w:tc>
      </w:tr>
      <w:tr w:rsidR="004D1D2C" w:rsidTr="004D1D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дам өміріндегі мансаптың алатын орыны</w:t>
            </w:r>
            <w:r w:rsidR="00A07E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іңіз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-деңгей</w:t>
            </w:r>
          </w:p>
        </w:tc>
      </w:tr>
      <w:tr w:rsidR="004D1D2C" w:rsidTr="004D1D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 w:rsidP="00A07EC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ұлғаның жетілу</w:t>
            </w:r>
            <w:r w:rsidR="00A07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і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егі</w:t>
            </w:r>
            <w:r w:rsidR="00A07E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F12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тық ерекшеліктері</w:t>
            </w:r>
            <w:r w:rsidR="00A07E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</w:t>
            </w:r>
            <w:r w:rsidR="006F12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07E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бебін түсіндіріңіз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-деңгей</w:t>
            </w:r>
          </w:p>
        </w:tc>
      </w:tr>
      <w:tr w:rsidR="004D1D2C" w:rsidTr="004D1D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A07EC0" w:rsidP="00A07EC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таурындардың</w:t>
            </w:r>
            <w:r w:rsidR="004D1D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дам өміріне әсер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ңыз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-деңгей</w:t>
            </w:r>
          </w:p>
        </w:tc>
      </w:tr>
      <w:tr w:rsidR="004D1D2C" w:rsidTr="004D1D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би жолды таңдағанда БАҚ әсерін көрсетіңіз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-деңгей</w:t>
            </w:r>
          </w:p>
        </w:tc>
      </w:tr>
      <w:tr w:rsidR="004D1D2C" w:rsidTr="004D1D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A07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шылардың кәсіби дамуы олардың</w:t>
            </w:r>
            <w:r w:rsidR="004D1D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басылық өміріндегі</w:t>
            </w:r>
            <w:r w:rsidR="00BE3C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ғдайларға </w:t>
            </w:r>
            <w:r w:rsidR="00BE3C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стетикалық </w:t>
            </w:r>
            <w:r w:rsidR="004D1D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сер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ркемдеңіз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-деңгей</w:t>
            </w:r>
          </w:p>
        </w:tc>
      </w:tr>
      <w:tr w:rsidR="004D1D2C" w:rsidTr="004D1D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 w:rsidP="00A07EC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әсіби қалыптасуды </w:t>
            </w:r>
            <w:r w:rsidR="00BE3C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ркем </w:t>
            </w:r>
            <w:r w:rsidR="00A07E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ба тұрғысынан дәйектеңіз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-деңгей</w:t>
            </w:r>
          </w:p>
        </w:tc>
      </w:tr>
      <w:tr w:rsidR="004D1D2C" w:rsidTr="004D1D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 w:rsidP="00BE3CB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дамның  эмоционалды өзін-өзі реттеу</w:t>
            </w:r>
            <w:r w:rsidR="00A07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іні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мансапқа әсері туралы өз ойы</w:t>
            </w:r>
            <w:r w:rsidR="00BE3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ы</w:t>
            </w:r>
            <w:r w:rsidR="00A07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зды саралаңыз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-деңгей</w:t>
            </w:r>
          </w:p>
        </w:tc>
      </w:tr>
      <w:tr w:rsidR="004D1D2C" w:rsidTr="004D1D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 w:rsidP="00A07EC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саптың әйел мен еркекке </w:t>
            </w:r>
            <w:r w:rsidR="00BE3C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стетикалы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сері туралы </w:t>
            </w:r>
            <w:r w:rsidR="00A07E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ңызды жазып шығыңыз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-деңгей</w:t>
            </w:r>
          </w:p>
        </w:tc>
      </w:tr>
      <w:tr w:rsidR="004D1D2C" w:rsidTr="004D1D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 w:rsidP="00A07EC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</w:t>
            </w:r>
            <w:r w:rsidR="00A07E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шы мен басқарушы ара қатынасындағы</w:t>
            </w:r>
            <w:r w:rsidR="00BE3C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стетика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07E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ғамға бағ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ріңіз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-деңгей</w:t>
            </w:r>
          </w:p>
        </w:tc>
      </w:tr>
      <w:tr w:rsidR="004D1D2C" w:rsidTr="004D1D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әсіби </w:t>
            </w:r>
            <w:r w:rsidR="00BE3C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ркем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идж туралы өз ой</w:t>
            </w:r>
            <w:r w:rsidR="00BE3C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ызды</w:t>
            </w:r>
            <w:r w:rsidR="00A07E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йымдастырыңы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-деңгей</w:t>
            </w:r>
          </w:p>
        </w:tc>
      </w:tr>
      <w:tr w:rsidR="004D1D2C" w:rsidTr="004D1D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 w:rsidP="00A07EC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тың іскерлік пен өнімділі</w:t>
            </w:r>
            <w:r w:rsidR="00A07E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 жағын  арттырудағы имидждің рө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і туралы </w:t>
            </w:r>
            <w:r w:rsidR="00A07E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ңызды тұжырымдаңы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-деңгей</w:t>
            </w:r>
          </w:p>
        </w:tc>
      </w:tr>
      <w:tr w:rsidR="004D1D2C" w:rsidTr="004D1D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 w:rsidP="00BE3CB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 мінез-құлығының имиджге байланысты ерекшеліктерін</w:t>
            </w:r>
            <w:r w:rsidR="00BE3C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 баға беріңіз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-деңгей</w:t>
            </w:r>
          </w:p>
        </w:tc>
      </w:tr>
      <w:tr w:rsidR="004D1D2C" w:rsidTr="004D1D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 w:rsidP="00A07EC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ғыс пен Батыс мемелекеттеріндег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өзін-өзі реттеу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ң </w:t>
            </w:r>
            <w:r w:rsidR="00A07E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сін жинақтаңы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-деңгей</w:t>
            </w:r>
          </w:p>
        </w:tc>
      </w:tr>
      <w:tr w:rsidR="004D1D2C" w:rsidTr="004D1D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 w:rsidP="00A07EC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мысқа алу кезіндегі </w:t>
            </w:r>
            <w:r w:rsidR="00BE3C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ркем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идж ерекшеліктері</w:t>
            </w:r>
            <w:r w:rsidR="00A07E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07E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қылаңыз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-деңгей</w:t>
            </w:r>
          </w:p>
        </w:tc>
      </w:tr>
      <w:tr w:rsidR="004D1D2C" w:rsidTr="004D1D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 w:rsidP="00A07EC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 дәрежелі маманның</w:t>
            </w:r>
            <w:r w:rsidR="00BE3C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ркем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идж ерекшеліктерін</w:t>
            </w:r>
            <w:r w:rsidR="00A07E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07E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 беріңі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-деңгей</w:t>
            </w:r>
          </w:p>
        </w:tc>
      </w:tr>
      <w:tr w:rsidR="004D1D2C" w:rsidTr="004D1D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Pr="0069683F" w:rsidRDefault="004D1D2C" w:rsidP="0069683F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96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ұлғаны</w:t>
            </w:r>
            <w:r w:rsidR="00A07EC0" w:rsidRPr="00696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ң</w:t>
            </w:r>
            <w:r w:rsidRPr="00696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құндылықтарды бағалау мәселесі жөнінде</w:t>
            </w:r>
            <w:r w:rsidR="00A07EC0" w:rsidRPr="00696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гі</w:t>
            </w:r>
            <w:r w:rsidRPr="00696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69683F" w:rsidRPr="00696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йды түрлендіріңіз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-деңгей</w:t>
            </w:r>
          </w:p>
        </w:tc>
      </w:tr>
      <w:tr w:rsidR="004D1D2C" w:rsidTr="004D1D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3C" w:rsidRPr="00A07EC0" w:rsidRDefault="004D1D2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би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эм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ционал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тозу көріністерін </w:t>
            </w:r>
            <w:r w:rsidR="00BE3C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сте арқылы </w:t>
            </w:r>
            <w:r w:rsidR="00A07E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ыныңыз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-деңгей</w:t>
            </w:r>
          </w:p>
        </w:tc>
      </w:tr>
      <w:tr w:rsidR="004D1D2C" w:rsidTr="004D1D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3C" w:rsidRDefault="00A07EC0" w:rsidP="00A07EC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шылықтағы </w:t>
            </w:r>
            <w:r w:rsidR="00BE3C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ркем </w:t>
            </w:r>
            <w:r w:rsidR="008D5A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би имидж ерекшелікте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құрастырыңыз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-деңгей</w:t>
            </w:r>
          </w:p>
        </w:tc>
      </w:tr>
      <w:tr w:rsidR="004D1D2C" w:rsidTr="004D1D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 w:rsidP="00A07EC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шылыққа бейім тұлғаның мінездемесін</w:t>
            </w:r>
            <w:r w:rsidR="00A07E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BE3C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07E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сал келтіріңіз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-деңгей</w:t>
            </w:r>
          </w:p>
        </w:tc>
      </w:tr>
      <w:tr w:rsidR="004D1D2C" w:rsidTr="004D1D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 w:rsidP="00A07EC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</w:t>
            </w:r>
            <w:r w:rsidR="00A07EC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п</w:t>
            </w:r>
            <w:r w:rsidR="00A07EC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амудағы қиыншылықтар</w:t>
            </w:r>
            <w:r w:rsidR="00A07EC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A07EC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ң</w:t>
            </w:r>
            <w:r w:rsidR="00BE3CB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07EC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бебін түсіндіріңі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-деңгей</w:t>
            </w:r>
          </w:p>
        </w:tc>
      </w:tr>
      <w:tr w:rsidR="004D1D2C" w:rsidTr="004D1D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A07EC0" w:rsidP="00A07EC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4D1D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сіби қалыптасу</w:t>
            </w:r>
            <w:r w:rsidR="00BE3C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рал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ңызды тұжырымдаңыз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-деңгей</w:t>
            </w:r>
          </w:p>
        </w:tc>
      </w:tr>
      <w:tr w:rsidR="004D1D2C" w:rsidTr="004D1D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69683F" w:rsidP="0069683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рым-қатынас</w:t>
            </w:r>
            <w:r w:rsidR="004D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едергілері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ің</w:t>
            </w:r>
            <w:r w:rsidR="004D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әтижесін жинақтаңыз.</w:t>
            </w:r>
            <w:r w:rsidR="004D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-деңгей</w:t>
            </w:r>
          </w:p>
        </w:tc>
      </w:tr>
      <w:tr w:rsidR="004D1D2C" w:rsidTr="004D1D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69683F" w:rsidP="0069683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арым-қатынас </w:t>
            </w:r>
            <w:r w:rsidR="004D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үрлер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</w:t>
            </w:r>
            <w:r w:rsidR="004D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лқылаңыз</w:t>
            </w:r>
            <w:r w:rsidR="004D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-деңгей</w:t>
            </w:r>
          </w:p>
        </w:tc>
      </w:tr>
      <w:tr w:rsidR="004D1D2C" w:rsidTr="004D1D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3C" w:rsidRPr="0069683F" w:rsidRDefault="004D1D2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меткерлердің арақатынасындағы </w:t>
            </w:r>
            <w:r w:rsidR="00696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атынасты </w:t>
            </w:r>
            <w:r w:rsidR="00BE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өркем -</w:t>
            </w:r>
            <w:r w:rsidR="00696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оральдық реттеудег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ережелер мен заңдылықтарды </w:t>
            </w:r>
            <w:r w:rsidR="00696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ұсыныңы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-деңгей</w:t>
            </w:r>
          </w:p>
        </w:tc>
      </w:tr>
      <w:tr w:rsidR="004D1D2C" w:rsidTr="004D1D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69683F" w:rsidP="0069683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Іскерлік </w:t>
            </w:r>
            <w:r w:rsidR="004D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этикеттің негізгі парыздары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азып шығыңыз</w:t>
            </w:r>
            <w:r w:rsidR="004D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-деңгей</w:t>
            </w:r>
          </w:p>
        </w:tc>
      </w:tr>
      <w:tr w:rsidR="004D1D2C" w:rsidTr="004D1D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3C" w:rsidRDefault="0069683F" w:rsidP="0069683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Эстетикалық </w:t>
            </w:r>
            <w:r w:rsidR="004D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одекс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ұйымның құндылығы мен міндеті деген ойға баға беріңіз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-деңгей</w:t>
            </w:r>
          </w:p>
        </w:tc>
      </w:tr>
      <w:tr w:rsidR="004D1D2C" w:rsidTr="004D1D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3C" w:rsidRDefault="0069683F" w:rsidP="0069683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val="kk-KZ"/>
              </w:rPr>
              <w:t xml:space="preserve">Қызметкерлер жұмысындағы </w:t>
            </w:r>
            <w:r w:rsidR="004D1D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эстетикалық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val="kk-KZ"/>
              </w:rPr>
              <w:t xml:space="preserve"> реттеуді</w:t>
            </w:r>
            <w:r w:rsidR="004D1D2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val="kk-KZ"/>
              </w:rPr>
              <w:t>заман талабына сай жетілдіріңіз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-деңгей</w:t>
            </w:r>
          </w:p>
        </w:tc>
      </w:tr>
      <w:tr w:rsidR="004D1D2C" w:rsidTr="004D1D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 w:rsidP="0069683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әсіби саладағы іскерлік қарым-қатынас туралы өз ойыңызды </w:t>
            </w:r>
            <w:r w:rsidR="00696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ұжырымдаңыз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2C" w:rsidRDefault="004D1D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-деңгей</w:t>
            </w:r>
          </w:p>
        </w:tc>
      </w:tr>
    </w:tbl>
    <w:p w:rsidR="004D1D2C" w:rsidRDefault="004D1D2C" w:rsidP="004D1D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9273C" w:rsidRDefault="0089273C" w:rsidP="008927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9273C" w:rsidRDefault="0089273C" w:rsidP="008927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9273C" w:rsidRDefault="0089273C" w:rsidP="008927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9273C" w:rsidRDefault="0089273C" w:rsidP="008927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9273C" w:rsidRDefault="0089273C" w:rsidP="008927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9273C" w:rsidRDefault="0089273C" w:rsidP="008927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9273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Факультеттің әдістемелік бюро торайымы           </w:t>
      </w:r>
      <w:r w:rsidRPr="0089273C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89273C">
        <w:rPr>
          <w:rFonts w:ascii="Times New Roman" w:hAnsi="Times New Roman" w:cs="Times New Roman"/>
          <w:b/>
          <w:sz w:val="24"/>
          <w:szCs w:val="24"/>
          <w:lang w:val="kk-KZ"/>
        </w:rPr>
        <w:t>М.П. Кабакова</w:t>
      </w:r>
    </w:p>
    <w:p w:rsidR="0089273C" w:rsidRPr="0089273C" w:rsidRDefault="0089273C" w:rsidP="008927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9273C" w:rsidRDefault="0089273C" w:rsidP="008927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9273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афедра меңгерушісі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89273C">
        <w:rPr>
          <w:rFonts w:ascii="Times New Roman" w:hAnsi="Times New Roman" w:cs="Times New Roman"/>
          <w:b/>
          <w:sz w:val="24"/>
          <w:szCs w:val="24"/>
          <w:lang w:val="kk-KZ"/>
        </w:rPr>
        <w:t>А.Д. Құрманалиева</w:t>
      </w:r>
    </w:p>
    <w:p w:rsidR="0089273C" w:rsidRPr="0089273C" w:rsidRDefault="0089273C" w:rsidP="008927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9273C" w:rsidRPr="0089273C" w:rsidRDefault="0089273C" w:rsidP="008927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9273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әріскер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89273C">
        <w:rPr>
          <w:rFonts w:ascii="Times New Roman" w:hAnsi="Times New Roman" w:cs="Times New Roman"/>
          <w:b/>
          <w:sz w:val="24"/>
          <w:szCs w:val="24"/>
          <w:lang w:val="kk-KZ"/>
        </w:rPr>
        <w:t>Т.Х. Ғабитов</w:t>
      </w:r>
    </w:p>
    <w:p w:rsidR="0089273C" w:rsidRDefault="0089273C" w:rsidP="0089273C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9273C" w:rsidRDefault="0089273C" w:rsidP="0089273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89273C">
        <w:rPr>
          <w:rFonts w:ascii="Times New Roman" w:hAnsi="Times New Roman" w:cs="Times New Roman"/>
          <w:b/>
          <w:sz w:val="24"/>
          <w:szCs w:val="24"/>
          <w:lang w:val="kk-KZ"/>
        </w:rPr>
        <w:t>Сарапшы_____________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89273C" w:rsidRDefault="0089273C" w:rsidP="0089273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89273C" w:rsidRDefault="0089273C" w:rsidP="0089273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4D1D2C" w:rsidRDefault="004D1D2C" w:rsidP="004D1D2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қушының жауабының толықтығына байланысты  экзамен жұмысы 100-балдық шкаламен бағаланады:</w:t>
      </w:r>
    </w:p>
    <w:p w:rsidR="004D1D2C" w:rsidRDefault="004D1D2C" w:rsidP="004D1D2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D1D2C" w:rsidTr="004D1D2C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D2C" w:rsidRDefault="004D1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л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дары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D2C" w:rsidRDefault="004D1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сұрақ</w:t>
            </w:r>
          </w:p>
          <w:p w:rsidR="004D1D2C" w:rsidRDefault="004D1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ғасы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D2C" w:rsidRDefault="004D1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сұрақ</w:t>
            </w:r>
          </w:p>
          <w:p w:rsidR="004D1D2C" w:rsidRDefault="004D1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ғасы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D2C" w:rsidRDefault="004D1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сұрақ</w:t>
            </w:r>
          </w:p>
          <w:p w:rsidR="004D1D2C" w:rsidRDefault="004D1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ғасы</w:t>
            </w:r>
            <w:proofErr w:type="spellEnd"/>
          </w:p>
        </w:tc>
      </w:tr>
      <w:tr w:rsidR="004D1D2C" w:rsidTr="004D1D2C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D2C" w:rsidRDefault="004D1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-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өтежақсы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D2C" w:rsidRDefault="004D1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D2C" w:rsidRDefault="004D1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D2C" w:rsidRDefault="004D1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5</w:t>
            </w:r>
          </w:p>
        </w:tc>
      </w:tr>
      <w:tr w:rsidR="004D1D2C" w:rsidTr="004D1D2C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D2C" w:rsidRDefault="004D1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-8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қсы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D2C" w:rsidRDefault="004D1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7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D2C" w:rsidRDefault="004D1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D2C" w:rsidRDefault="004D1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1</w:t>
            </w:r>
          </w:p>
        </w:tc>
      </w:tr>
      <w:tr w:rsidR="004D1D2C" w:rsidTr="004D1D2C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D2C" w:rsidRDefault="004D1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-7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анағаттанарлық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D2C" w:rsidRDefault="004D1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2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D2C" w:rsidRDefault="004D1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6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D2C" w:rsidRDefault="004D1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6</w:t>
            </w:r>
          </w:p>
        </w:tc>
      </w:tr>
      <w:tr w:rsidR="004D1D2C" w:rsidTr="004D1D2C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D2C" w:rsidRDefault="004D1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-4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анағаттанарлықсыз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D2C" w:rsidRDefault="004D1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D2C" w:rsidRDefault="004D1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7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D2C" w:rsidRDefault="004D1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7</w:t>
            </w:r>
          </w:p>
        </w:tc>
      </w:tr>
    </w:tbl>
    <w:p w:rsidR="004D1D2C" w:rsidRDefault="004D1D2C" w:rsidP="004D1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1D2C" w:rsidRDefault="004D1D2C" w:rsidP="004D1D2C">
      <w:pPr>
        <w:pStyle w:val="ab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1169D" w:rsidRDefault="0031169D" w:rsidP="0031169D">
      <w:pPr>
        <w:pStyle w:val="Default"/>
        <w:rPr>
          <w:rStyle w:val="20"/>
          <w:color w:val="auto"/>
          <w:sz w:val="28"/>
          <w:lang w:val="kk-KZ" w:eastAsia="en-US"/>
        </w:rPr>
      </w:pPr>
    </w:p>
    <w:p w:rsidR="005267A1" w:rsidRPr="005267A1" w:rsidRDefault="005267A1" w:rsidP="0031169D">
      <w:pPr>
        <w:pStyle w:val="Default"/>
        <w:rPr>
          <w:rStyle w:val="20"/>
          <w:color w:val="auto"/>
          <w:sz w:val="28"/>
          <w:lang w:val="kk-KZ" w:eastAsia="en-US"/>
        </w:rPr>
      </w:pPr>
    </w:p>
    <w:sectPr w:rsidR="005267A1" w:rsidRPr="005267A1" w:rsidSect="00D0074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FDA" w:rsidRDefault="00A41FDA" w:rsidP="00E84C15">
      <w:pPr>
        <w:spacing w:after="0" w:line="240" w:lineRule="auto"/>
      </w:pPr>
      <w:r>
        <w:separator/>
      </w:r>
    </w:p>
  </w:endnote>
  <w:endnote w:type="continuationSeparator" w:id="0">
    <w:p w:rsidR="00A41FDA" w:rsidRDefault="00A41FDA" w:rsidP="00E8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Kaz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FDA" w:rsidRDefault="00A41FDA" w:rsidP="00E84C15">
      <w:pPr>
        <w:spacing w:after="0" w:line="240" w:lineRule="auto"/>
      </w:pPr>
      <w:r>
        <w:separator/>
      </w:r>
    </w:p>
  </w:footnote>
  <w:footnote w:type="continuationSeparator" w:id="0">
    <w:p w:rsidR="00A41FDA" w:rsidRDefault="00A41FDA" w:rsidP="00E84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6762"/>
    <w:multiLevelType w:val="hybridMultilevel"/>
    <w:tmpl w:val="CE30A3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AB7495A"/>
    <w:multiLevelType w:val="hybridMultilevel"/>
    <w:tmpl w:val="7A801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7909FE"/>
    <w:multiLevelType w:val="hybridMultilevel"/>
    <w:tmpl w:val="F670B58C"/>
    <w:lvl w:ilvl="0" w:tplc="EF7C03D6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3">
    <w:nsid w:val="1098466A"/>
    <w:multiLevelType w:val="hybridMultilevel"/>
    <w:tmpl w:val="1F36DFFA"/>
    <w:lvl w:ilvl="0" w:tplc="DD302198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CB231B"/>
    <w:multiLevelType w:val="hybridMultilevel"/>
    <w:tmpl w:val="0BB45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A01C0"/>
    <w:multiLevelType w:val="hybridMultilevel"/>
    <w:tmpl w:val="C02AA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062B2E"/>
    <w:multiLevelType w:val="hybridMultilevel"/>
    <w:tmpl w:val="73BC4D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31669D"/>
    <w:multiLevelType w:val="hybridMultilevel"/>
    <w:tmpl w:val="17EE8A5A"/>
    <w:lvl w:ilvl="0" w:tplc="1BE0A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26758"/>
    <w:multiLevelType w:val="hybridMultilevel"/>
    <w:tmpl w:val="3BF242E0"/>
    <w:lvl w:ilvl="0" w:tplc="05F4CB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CA5AEC"/>
    <w:multiLevelType w:val="hybridMultilevel"/>
    <w:tmpl w:val="3306F79C"/>
    <w:lvl w:ilvl="0" w:tplc="C9ECFD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D6252A"/>
    <w:multiLevelType w:val="hybridMultilevel"/>
    <w:tmpl w:val="DAC66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E2160B"/>
    <w:multiLevelType w:val="hybridMultilevel"/>
    <w:tmpl w:val="A956BE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E32B36"/>
    <w:multiLevelType w:val="singleLevel"/>
    <w:tmpl w:val="FF3C29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3">
    <w:nsid w:val="1CA63D51"/>
    <w:multiLevelType w:val="hybridMultilevel"/>
    <w:tmpl w:val="F92CB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F62716"/>
    <w:multiLevelType w:val="hybridMultilevel"/>
    <w:tmpl w:val="3EDCF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D1204C"/>
    <w:multiLevelType w:val="hybridMultilevel"/>
    <w:tmpl w:val="8C24E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DA1295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17">
    <w:nsid w:val="227B790F"/>
    <w:multiLevelType w:val="hybridMultilevel"/>
    <w:tmpl w:val="18FE1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662351"/>
    <w:multiLevelType w:val="hybridMultilevel"/>
    <w:tmpl w:val="425E5E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165303A"/>
    <w:multiLevelType w:val="hybridMultilevel"/>
    <w:tmpl w:val="9EE2ED8C"/>
    <w:lvl w:ilvl="0" w:tplc="6E5E718A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0">
    <w:nsid w:val="327C05E0"/>
    <w:multiLevelType w:val="hybridMultilevel"/>
    <w:tmpl w:val="24D460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73A7AA9"/>
    <w:multiLevelType w:val="hybridMultilevel"/>
    <w:tmpl w:val="F274D80A"/>
    <w:lvl w:ilvl="0" w:tplc="FFFFFFFF">
      <w:start w:val="1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pStyle w:val="a0"/>
      <w:lvlText w:val="%2."/>
      <w:lvlJc w:val="left"/>
      <w:pPr>
        <w:tabs>
          <w:tab w:val="num" w:pos="1794"/>
        </w:tabs>
        <w:ind w:left="1794" w:hanging="360"/>
      </w:pPr>
    </w:lvl>
    <w:lvl w:ilvl="2" w:tplc="FFFFFFFF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22">
    <w:nsid w:val="3D9245D2"/>
    <w:multiLevelType w:val="multilevel"/>
    <w:tmpl w:val="93D2668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103B47"/>
    <w:multiLevelType w:val="hybridMultilevel"/>
    <w:tmpl w:val="D452F994"/>
    <w:lvl w:ilvl="0" w:tplc="1244F648">
      <w:start w:val="7"/>
      <w:numFmt w:val="decimal"/>
      <w:lvlText w:val="%1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F90230"/>
    <w:multiLevelType w:val="hybridMultilevel"/>
    <w:tmpl w:val="617C6A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E8CC8F48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0F5270C"/>
    <w:multiLevelType w:val="hybridMultilevel"/>
    <w:tmpl w:val="7CF2B6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2324661"/>
    <w:multiLevelType w:val="hybridMultilevel"/>
    <w:tmpl w:val="76922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2D4FC9"/>
    <w:multiLevelType w:val="hybridMultilevel"/>
    <w:tmpl w:val="170A2392"/>
    <w:lvl w:ilvl="0" w:tplc="6E5E71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49015E2"/>
    <w:multiLevelType w:val="hybridMultilevel"/>
    <w:tmpl w:val="77240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61738B"/>
    <w:multiLevelType w:val="hybridMultilevel"/>
    <w:tmpl w:val="CF5E0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D67061"/>
    <w:multiLevelType w:val="hybridMultilevel"/>
    <w:tmpl w:val="14347B16"/>
    <w:lvl w:ilvl="0" w:tplc="EDFA48E4">
      <w:start w:val="1"/>
      <w:numFmt w:val="bullet"/>
      <w:lvlText w:val="−"/>
      <w:lvlJc w:val="left"/>
      <w:pPr>
        <w:ind w:left="1287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F0D693E"/>
    <w:multiLevelType w:val="hybridMultilevel"/>
    <w:tmpl w:val="6D7ED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654479"/>
    <w:multiLevelType w:val="hybridMultilevel"/>
    <w:tmpl w:val="E02445C4"/>
    <w:lvl w:ilvl="0" w:tplc="FFFFFFFF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8010A0"/>
    <w:multiLevelType w:val="hybridMultilevel"/>
    <w:tmpl w:val="EC867F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91E10BA"/>
    <w:multiLevelType w:val="hybridMultilevel"/>
    <w:tmpl w:val="A940A3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AF81477"/>
    <w:multiLevelType w:val="hybridMultilevel"/>
    <w:tmpl w:val="B8A62734"/>
    <w:lvl w:ilvl="0" w:tplc="A296B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3543E2"/>
    <w:multiLevelType w:val="hybridMultilevel"/>
    <w:tmpl w:val="45B6EE80"/>
    <w:lvl w:ilvl="0" w:tplc="655618D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704C1A"/>
    <w:multiLevelType w:val="singleLevel"/>
    <w:tmpl w:val="8E04A9E2"/>
    <w:lvl w:ilvl="0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</w:lvl>
  </w:abstractNum>
  <w:abstractNum w:abstractNumId="38">
    <w:nsid w:val="61473B0A"/>
    <w:multiLevelType w:val="hybridMultilevel"/>
    <w:tmpl w:val="D77C7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3E349D5"/>
    <w:multiLevelType w:val="hybridMultilevel"/>
    <w:tmpl w:val="6916F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851FF2"/>
    <w:multiLevelType w:val="hybridMultilevel"/>
    <w:tmpl w:val="48204C1E"/>
    <w:lvl w:ilvl="0" w:tplc="75CC9B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color w:val="auto"/>
        <w:sz w:val="24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A0B74C3"/>
    <w:multiLevelType w:val="hybridMultilevel"/>
    <w:tmpl w:val="E2321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E87142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A7628C"/>
    <w:multiLevelType w:val="singleLevel"/>
    <w:tmpl w:val="E0A0E2E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b/>
      </w:rPr>
    </w:lvl>
  </w:abstractNum>
  <w:abstractNum w:abstractNumId="43">
    <w:nsid w:val="780C3BA8"/>
    <w:multiLevelType w:val="hybridMultilevel"/>
    <w:tmpl w:val="B68C9888"/>
    <w:lvl w:ilvl="0" w:tplc="397CA2C8">
      <w:start w:val="2"/>
      <w:numFmt w:val="bullet"/>
      <w:lvlText w:val="-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8AD58E8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5">
    <w:nsid w:val="79D771BB"/>
    <w:multiLevelType w:val="hybridMultilevel"/>
    <w:tmpl w:val="B06E10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38"/>
  </w:num>
  <w:num w:numId="3">
    <w:abstractNumId w:val="29"/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3"/>
  </w:num>
  <w:num w:numId="19">
    <w:abstractNumId w:val="16"/>
    <w:lvlOverride w:ilvl="0">
      <w:startOverride w:val="1"/>
    </w:lvlOverride>
  </w:num>
  <w:num w:numId="20">
    <w:abstractNumId w:val="44"/>
    <w:lvlOverride w:ilvl="0">
      <w:startOverride w:val="1"/>
    </w:lvlOverride>
  </w:num>
  <w:num w:numId="21">
    <w:abstractNumId w:val="34"/>
  </w:num>
  <w:num w:numId="22">
    <w:abstractNumId w:val="4"/>
  </w:num>
  <w:num w:numId="23">
    <w:abstractNumId w:val="28"/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43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27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19"/>
  </w:num>
  <w:num w:numId="3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  <w:lvlOverride w:ilvl="0">
      <w:startOverride w:val="1"/>
    </w:lvlOverride>
  </w:num>
  <w:num w:numId="40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</w:num>
  <w:num w:numId="44">
    <w:abstractNumId w:val="37"/>
    <w:lvlOverride w:ilvl="0">
      <w:startOverride w:val="7"/>
    </w:lvlOverride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04A"/>
    <w:rsid w:val="00004227"/>
    <w:rsid w:val="00054C2A"/>
    <w:rsid w:val="00077E5D"/>
    <w:rsid w:val="000B39EF"/>
    <w:rsid w:val="000B658B"/>
    <w:rsid w:val="000C67CE"/>
    <w:rsid w:val="000C7EF8"/>
    <w:rsid w:val="000D6FFE"/>
    <w:rsid w:val="000E5C9C"/>
    <w:rsid w:val="0012358B"/>
    <w:rsid w:val="001316A8"/>
    <w:rsid w:val="00163798"/>
    <w:rsid w:val="00175C25"/>
    <w:rsid w:val="001B5296"/>
    <w:rsid w:val="001D43F6"/>
    <w:rsid w:val="001E620A"/>
    <w:rsid w:val="001E6DE5"/>
    <w:rsid w:val="001F5595"/>
    <w:rsid w:val="0020492B"/>
    <w:rsid w:val="00210FCC"/>
    <w:rsid w:val="002110FE"/>
    <w:rsid w:val="00216E31"/>
    <w:rsid w:val="00224708"/>
    <w:rsid w:val="00264ED4"/>
    <w:rsid w:val="002A372D"/>
    <w:rsid w:val="002B19D4"/>
    <w:rsid w:val="002B4ADD"/>
    <w:rsid w:val="002F04FC"/>
    <w:rsid w:val="0031169D"/>
    <w:rsid w:val="0032026E"/>
    <w:rsid w:val="00321275"/>
    <w:rsid w:val="00345885"/>
    <w:rsid w:val="00367B93"/>
    <w:rsid w:val="0037346A"/>
    <w:rsid w:val="003D2651"/>
    <w:rsid w:val="003E6FA2"/>
    <w:rsid w:val="003F1764"/>
    <w:rsid w:val="00404257"/>
    <w:rsid w:val="00414D6A"/>
    <w:rsid w:val="00415185"/>
    <w:rsid w:val="00461870"/>
    <w:rsid w:val="00483804"/>
    <w:rsid w:val="0048794B"/>
    <w:rsid w:val="004A65A2"/>
    <w:rsid w:val="004C4919"/>
    <w:rsid w:val="004D0BDF"/>
    <w:rsid w:val="004D1D2C"/>
    <w:rsid w:val="004D44A9"/>
    <w:rsid w:val="004F6320"/>
    <w:rsid w:val="00511CE5"/>
    <w:rsid w:val="00517C3A"/>
    <w:rsid w:val="005267A1"/>
    <w:rsid w:val="00590FE6"/>
    <w:rsid w:val="005A47E4"/>
    <w:rsid w:val="005C044C"/>
    <w:rsid w:val="005D08A8"/>
    <w:rsid w:val="005E0E8E"/>
    <w:rsid w:val="005F3F7B"/>
    <w:rsid w:val="00601072"/>
    <w:rsid w:val="00603AB9"/>
    <w:rsid w:val="006559DA"/>
    <w:rsid w:val="00666C05"/>
    <w:rsid w:val="00672192"/>
    <w:rsid w:val="006835EA"/>
    <w:rsid w:val="0069683F"/>
    <w:rsid w:val="006E0529"/>
    <w:rsid w:val="006F1266"/>
    <w:rsid w:val="007279C8"/>
    <w:rsid w:val="0073604A"/>
    <w:rsid w:val="00746360"/>
    <w:rsid w:val="00763535"/>
    <w:rsid w:val="00781C3F"/>
    <w:rsid w:val="00785ACD"/>
    <w:rsid w:val="007B1C42"/>
    <w:rsid w:val="007F1EDF"/>
    <w:rsid w:val="00805A76"/>
    <w:rsid w:val="0089273C"/>
    <w:rsid w:val="008B3470"/>
    <w:rsid w:val="008B6A3C"/>
    <w:rsid w:val="008D5A0A"/>
    <w:rsid w:val="008E760D"/>
    <w:rsid w:val="00904F45"/>
    <w:rsid w:val="00916F70"/>
    <w:rsid w:val="009242C8"/>
    <w:rsid w:val="00956271"/>
    <w:rsid w:val="0098321E"/>
    <w:rsid w:val="0099509D"/>
    <w:rsid w:val="009A3DF1"/>
    <w:rsid w:val="009B70FF"/>
    <w:rsid w:val="009F645C"/>
    <w:rsid w:val="00A07EC0"/>
    <w:rsid w:val="00A112AB"/>
    <w:rsid w:val="00A35D4D"/>
    <w:rsid w:val="00A37964"/>
    <w:rsid w:val="00A41FDA"/>
    <w:rsid w:val="00A92C0A"/>
    <w:rsid w:val="00AB3D04"/>
    <w:rsid w:val="00AD2C54"/>
    <w:rsid w:val="00AE2532"/>
    <w:rsid w:val="00B35057"/>
    <w:rsid w:val="00B3566E"/>
    <w:rsid w:val="00B56969"/>
    <w:rsid w:val="00BA4C0F"/>
    <w:rsid w:val="00BD5DC1"/>
    <w:rsid w:val="00BE3CB4"/>
    <w:rsid w:val="00C17A61"/>
    <w:rsid w:val="00C2126B"/>
    <w:rsid w:val="00C33441"/>
    <w:rsid w:val="00C7177B"/>
    <w:rsid w:val="00C927B3"/>
    <w:rsid w:val="00CC4B03"/>
    <w:rsid w:val="00CE1136"/>
    <w:rsid w:val="00CF66CF"/>
    <w:rsid w:val="00D00743"/>
    <w:rsid w:val="00D10756"/>
    <w:rsid w:val="00D1129F"/>
    <w:rsid w:val="00D225BD"/>
    <w:rsid w:val="00D40963"/>
    <w:rsid w:val="00D64AF4"/>
    <w:rsid w:val="00DB0E31"/>
    <w:rsid w:val="00E0463E"/>
    <w:rsid w:val="00E25469"/>
    <w:rsid w:val="00E320A4"/>
    <w:rsid w:val="00E749E2"/>
    <w:rsid w:val="00E84C15"/>
    <w:rsid w:val="00E8584D"/>
    <w:rsid w:val="00EA4FB1"/>
    <w:rsid w:val="00EB5F70"/>
    <w:rsid w:val="00EC159B"/>
    <w:rsid w:val="00EC5CF2"/>
    <w:rsid w:val="00ED628B"/>
    <w:rsid w:val="00F055AE"/>
    <w:rsid w:val="00F3118D"/>
    <w:rsid w:val="00FE5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1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ED6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ED6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3202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212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84C15"/>
  </w:style>
  <w:style w:type="paragraph" w:styleId="a7">
    <w:name w:val="footer"/>
    <w:basedOn w:val="a1"/>
    <w:link w:val="a8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84C15"/>
  </w:style>
  <w:style w:type="paragraph" w:styleId="a9">
    <w:name w:val="Balloon Text"/>
    <w:basedOn w:val="a1"/>
    <w:link w:val="aa"/>
    <w:uiPriority w:val="99"/>
    <w:semiHidden/>
    <w:unhideWhenUsed/>
    <w:rsid w:val="00E8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E84C1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1"/>
    <w:qFormat/>
    <w:rsid w:val="001F55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2"/>
    <w:link w:val="1"/>
    <w:uiPriority w:val="9"/>
    <w:rsid w:val="00ED6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ED6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1"/>
    <w:uiPriority w:val="34"/>
    <w:qFormat/>
    <w:rsid w:val="0037346A"/>
    <w:pPr>
      <w:ind w:left="720"/>
      <w:contextualSpacing/>
    </w:pPr>
  </w:style>
  <w:style w:type="character" w:styleId="ac">
    <w:name w:val="Hyperlink"/>
    <w:basedOn w:val="a2"/>
    <w:uiPriority w:val="99"/>
    <w:semiHidden/>
    <w:unhideWhenUsed/>
    <w:rsid w:val="001B5296"/>
    <w:rPr>
      <w:color w:val="0000FF" w:themeColor="hyperlink"/>
      <w:u w:val="single"/>
    </w:rPr>
  </w:style>
  <w:style w:type="paragraph" w:customStyle="1" w:styleId="a0">
    <w:name w:val="нумерованный список"/>
    <w:basedOn w:val="a1"/>
    <w:rsid w:val="001B5296"/>
    <w:pPr>
      <w:widowControl w:val="0"/>
      <w:numPr>
        <w:ilvl w:val="1"/>
        <w:numId w:val="8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">
    <w:name w:val="маркированный список"/>
    <w:basedOn w:val="a0"/>
    <w:rsid w:val="001B5296"/>
    <w:pPr>
      <w:numPr>
        <w:ilvl w:val="0"/>
      </w:numPr>
    </w:pPr>
  </w:style>
  <w:style w:type="table" w:styleId="ad">
    <w:name w:val="Table Grid"/>
    <w:basedOn w:val="a3"/>
    <w:uiPriority w:val="59"/>
    <w:rsid w:val="001B5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1"/>
    <w:link w:val="22"/>
    <w:unhideWhenUsed/>
    <w:rsid w:val="00414D6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rsid w:val="00414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1"/>
    <w:link w:val="af"/>
    <w:uiPriority w:val="99"/>
    <w:semiHidden/>
    <w:unhideWhenUsed/>
    <w:rsid w:val="003D2651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uiPriority w:val="99"/>
    <w:semiHidden/>
    <w:rsid w:val="003D2651"/>
  </w:style>
  <w:style w:type="paragraph" w:styleId="31">
    <w:name w:val="Body Text 3"/>
    <w:basedOn w:val="a1"/>
    <w:link w:val="32"/>
    <w:uiPriority w:val="99"/>
    <w:semiHidden/>
    <w:unhideWhenUsed/>
    <w:rsid w:val="00B3566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B356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l1">
    <w:name w:val="hl1"/>
    <w:rsid w:val="00EB5F70"/>
    <w:rPr>
      <w:shd w:val="clear" w:color="auto" w:fill="FFFF00"/>
    </w:rPr>
  </w:style>
  <w:style w:type="paragraph" w:styleId="af0">
    <w:name w:val="No Spacing"/>
    <w:uiPriority w:val="1"/>
    <w:qFormat/>
    <w:rsid w:val="00904F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7">
    <w:name w:val="Style7"/>
    <w:basedOn w:val="a1"/>
    <w:rsid w:val="00CC4B03"/>
    <w:pPr>
      <w:widowControl w:val="0"/>
      <w:autoSpaceDE w:val="0"/>
      <w:autoSpaceDN w:val="0"/>
      <w:adjustRightInd w:val="0"/>
      <w:spacing w:after="0" w:line="422" w:lineRule="exact"/>
      <w:ind w:hanging="25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rsid w:val="00CC4B03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Style24">
    <w:name w:val="Style24"/>
    <w:basedOn w:val="a1"/>
    <w:rsid w:val="005D08A8"/>
    <w:pPr>
      <w:widowControl w:val="0"/>
      <w:autoSpaceDE w:val="0"/>
      <w:autoSpaceDN w:val="0"/>
      <w:adjustRightInd w:val="0"/>
      <w:spacing w:after="0" w:line="298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B3D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2"/>
    <w:link w:val="5"/>
    <w:uiPriority w:val="9"/>
    <w:semiHidden/>
    <w:rsid w:val="00C2126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23">
    <w:name w:val="Абзац списка2"/>
    <w:basedOn w:val="a1"/>
    <w:rsid w:val="00C2126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shorttext">
    <w:name w:val="short_text"/>
    <w:basedOn w:val="a2"/>
    <w:rsid w:val="00404257"/>
  </w:style>
  <w:style w:type="character" w:customStyle="1" w:styleId="30">
    <w:name w:val="Заголовок 3 Знак"/>
    <w:basedOn w:val="a2"/>
    <w:link w:val="3"/>
    <w:uiPriority w:val="9"/>
    <w:semiHidden/>
    <w:rsid w:val="003202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Normal (Web)"/>
    <w:aliases w:val="Обычный (веб) Знак1,Обычный (веб) Знак Знак,Обычный (веб) Знак,Обычный (Web)"/>
    <w:uiPriority w:val="1"/>
    <w:semiHidden/>
    <w:unhideWhenUsed/>
    <w:qFormat/>
    <w:rsid w:val="0032026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">
    <w:name w:val="Абзац списка3"/>
    <w:basedOn w:val="a1"/>
    <w:qFormat/>
    <w:rsid w:val="0032026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Базовый"/>
    <w:qFormat/>
    <w:rsid w:val="0032026E"/>
    <w:pPr>
      <w:tabs>
        <w:tab w:val="left" w:pos="708"/>
      </w:tabs>
      <w:suppressAutoHyphens/>
      <w:autoSpaceDE w:val="0"/>
    </w:pPr>
    <w:rPr>
      <w:rFonts w:ascii="Times New Roman" w:eastAsia="Times New Roman" w:hAnsi="Times New Roman" w:cs="Calibri"/>
      <w:sz w:val="20"/>
      <w:szCs w:val="20"/>
      <w:lang w:eastAsia="zh-CN"/>
    </w:rPr>
  </w:style>
  <w:style w:type="paragraph" w:customStyle="1" w:styleId="12">
    <w:name w:val="заголовок 1"/>
    <w:basedOn w:val="a1"/>
    <w:next w:val="a1"/>
    <w:rsid w:val="00A112AB"/>
    <w:pPr>
      <w:keepNext/>
      <w:spacing w:after="0" w:line="240" w:lineRule="auto"/>
      <w:outlineLvl w:val="0"/>
    </w:pPr>
    <w:rPr>
      <w:rFonts w:ascii="Times Kaz" w:eastAsia="Times New Roman" w:hAnsi="Times Kaz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1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ED6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ED6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3202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212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84C15"/>
  </w:style>
  <w:style w:type="paragraph" w:styleId="a7">
    <w:name w:val="footer"/>
    <w:basedOn w:val="a1"/>
    <w:link w:val="a8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84C15"/>
  </w:style>
  <w:style w:type="paragraph" w:styleId="a9">
    <w:name w:val="Balloon Text"/>
    <w:basedOn w:val="a1"/>
    <w:link w:val="aa"/>
    <w:uiPriority w:val="99"/>
    <w:semiHidden/>
    <w:unhideWhenUsed/>
    <w:rsid w:val="00E8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E84C1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1"/>
    <w:qFormat/>
    <w:rsid w:val="001F55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2"/>
    <w:link w:val="1"/>
    <w:uiPriority w:val="9"/>
    <w:rsid w:val="00ED6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ED6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1"/>
    <w:uiPriority w:val="34"/>
    <w:qFormat/>
    <w:rsid w:val="0037346A"/>
    <w:pPr>
      <w:ind w:left="720"/>
      <w:contextualSpacing/>
    </w:pPr>
  </w:style>
  <w:style w:type="character" w:styleId="ac">
    <w:name w:val="Hyperlink"/>
    <w:basedOn w:val="a2"/>
    <w:uiPriority w:val="99"/>
    <w:semiHidden/>
    <w:unhideWhenUsed/>
    <w:rsid w:val="001B5296"/>
    <w:rPr>
      <w:color w:val="0000FF" w:themeColor="hyperlink"/>
      <w:u w:val="single"/>
    </w:rPr>
  </w:style>
  <w:style w:type="paragraph" w:customStyle="1" w:styleId="a0">
    <w:name w:val="нумерованный список"/>
    <w:basedOn w:val="a1"/>
    <w:rsid w:val="001B5296"/>
    <w:pPr>
      <w:widowControl w:val="0"/>
      <w:numPr>
        <w:ilvl w:val="1"/>
        <w:numId w:val="8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">
    <w:name w:val="маркированный список"/>
    <w:basedOn w:val="a0"/>
    <w:rsid w:val="001B5296"/>
    <w:pPr>
      <w:numPr>
        <w:ilvl w:val="0"/>
      </w:numPr>
    </w:pPr>
  </w:style>
  <w:style w:type="table" w:styleId="ad">
    <w:name w:val="Table Grid"/>
    <w:basedOn w:val="a3"/>
    <w:uiPriority w:val="59"/>
    <w:rsid w:val="001B5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1"/>
    <w:link w:val="22"/>
    <w:unhideWhenUsed/>
    <w:rsid w:val="00414D6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rsid w:val="00414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1"/>
    <w:link w:val="af"/>
    <w:uiPriority w:val="99"/>
    <w:semiHidden/>
    <w:unhideWhenUsed/>
    <w:rsid w:val="003D2651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uiPriority w:val="99"/>
    <w:semiHidden/>
    <w:rsid w:val="003D2651"/>
  </w:style>
  <w:style w:type="paragraph" w:styleId="31">
    <w:name w:val="Body Text 3"/>
    <w:basedOn w:val="a1"/>
    <w:link w:val="32"/>
    <w:uiPriority w:val="99"/>
    <w:semiHidden/>
    <w:unhideWhenUsed/>
    <w:rsid w:val="00B3566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B356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l1">
    <w:name w:val="hl1"/>
    <w:rsid w:val="00EB5F70"/>
    <w:rPr>
      <w:shd w:val="clear" w:color="auto" w:fill="FFFF00"/>
    </w:rPr>
  </w:style>
  <w:style w:type="paragraph" w:styleId="af0">
    <w:name w:val="No Spacing"/>
    <w:uiPriority w:val="1"/>
    <w:qFormat/>
    <w:rsid w:val="00904F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7">
    <w:name w:val="Style7"/>
    <w:basedOn w:val="a1"/>
    <w:rsid w:val="00CC4B03"/>
    <w:pPr>
      <w:widowControl w:val="0"/>
      <w:autoSpaceDE w:val="0"/>
      <w:autoSpaceDN w:val="0"/>
      <w:adjustRightInd w:val="0"/>
      <w:spacing w:after="0" w:line="422" w:lineRule="exact"/>
      <w:ind w:hanging="25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rsid w:val="00CC4B03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Style24">
    <w:name w:val="Style24"/>
    <w:basedOn w:val="a1"/>
    <w:rsid w:val="005D08A8"/>
    <w:pPr>
      <w:widowControl w:val="0"/>
      <w:autoSpaceDE w:val="0"/>
      <w:autoSpaceDN w:val="0"/>
      <w:adjustRightInd w:val="0"/>
      <w:spacing w:after="0" w:line="298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B3D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2"/>
    <w:link w:val="5"/>
    <w:uiPriority w:val="9"/>
    <w:semiHidden/>
    <w:rsid w:val="00C2126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23">
    <w:name w:val="Абзац списка2"/>
    <w:basedOn w:val="a1"/>
    <w:rsid w:val="00C2126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shorttext">
    <w:name w:val="short_text"/>
    <w:basedOn w:val="a2"/>
    <w:rsid w:val="00404257"/>
  </w:style>
  <w:style w:type="character" w:customStyle="1" w:styleId="30">
    <w:name w:val="Заголовок 3 Знак"/>
    <w:basedOn w:val="a2"/>
    <w:link w:val="3"/>
    <w:uiPriority w:val="9"/>
    <w:semiHidden/>
    <w:rsid w:val="003202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Normal (Web)"/>
    <w:aliases w:val="Обычный (веб) Знак1,Обычный (веб) Знак Знак,Обычный (веб) Знак,Обычный (Web)"/>
    <w:uiPriority w:val="1"/>
    <w:semiHidden/>
    <w:unhideWhenUsed/>
    <w:qFormat/>
    <w:rsid w:val="0032026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">
    <w:name w:val="Абзац списка3"/>
    <w:basedOn w:val="a1"/>
    <w:qFormat/>
    <w:rsid w:val="0032026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Базовый"/>
    <w:qFormat/>
    <w:rsid w:val="0032026E"/>
    <w:pPr>
      <w:tabs>
        <w:tab w:val="left" w:pos="708"/>
      </w:tabs>
      <w:suppressAutoHyphens/>
      <w:autoSpaceDE w:val="0"/>
    </w:pPr>
    <w:rPr>
      <w:rFonts w:ascii="Times New Roman" w:eastAsia="Times New Roman" w:hAnsi="Times New Roman" w:cs="Calibri"/>
      <w:sz w:val="20"/>
      <w:szCs w:val="20"/>
      <w:lang w:eastAsia="zh-CN"/>
    </w:rPr>
  </w:style>
  <w:style w:type="paragraph" w:customStyle="1" w:styleId="12">
    <w:name w:val="заголовок 1"/>
    <w:basedOn w:val="a1"/>
    <w:next w:val="a1"/>
    <w:rsid w:val="00A112AB"/>
    <w:pPr>
      <w:keepNext/>
      <w:spacing w:after="0" w:line="240" w:lineRule="auto"/>
      <w:outlineLvl w:val="0"/>
    </w:pPr>
    <w:rPr>
      <w:rFonts w:ascii="Times Kaz" w:eastAsia="Times New Roman" w:hAnsi="Times Kaz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4C1C3-DF64-4838-BC79-80AC0B63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лтко</dc:creator>
  <cp:lastModifiedBy>user</cp:lastModifiedBy>
  <cp:revision>2</cp:revision>
  <cp:lastPrinted>2016-09-17T13:40:00Z</cp:lastPrinted>
  <dcterms:created xsi:type="dcterms:W3CDTF">2019-11-19T17:12:00Z</dcterms:created>
  <dcterms:modified xsi:type="dcterms:W3CDTF">2019-11-19T17:12:00Z</dcterms:modified>
</cp:coreProperties>
</file>